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0D" w:rsidRPr="00A71675" w:rsidRDefault="006261D6" w:rsidP="002A71B2">
      <w:pPr>
        <w:tabs>
          <w:tab w:val="left" w:pos="12333"/>
        </w:tabs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23485</wp:posOffset>
            </wp:positionH>
            <wp:positionV relativeFrom="margin">
              <wp:posOffset>3282315</wp:posOffset>
            </wp:positionV>
            <wp:extent cx="1466850" cy="1809750"/>
            <wp:effectExtent l="19050" t="0" r="0" b="0"/>
            <wp:wrapSquare wrapText="bothSides"/>
            <wp:docPr id="9" name="Рисунок 8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5" cstate="print"/>
                    <a:srcRect r="12946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94685</wp:posOffset>
            </wp:positionH>
            <wp:positionV relativeFrom="margin">
              <wp:posOffset>3282315</wp:posOffset>
            </wp:positionV>
            <wp:extent cx="1590675" cy="1838325"/>
            <wp:effectExtent l="19050" t="0" r="9525" b="0"/>
            <wp:wrapSquare wrapText="bothSides"/>
            <wp:docPr id="11" name="Рисунок 10" descr="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6" cstate="print"/>
                    <a:srcRect t="80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31440</wp:posOffset>
            </wp:positionH>
            <wp:positionV relativeFrom="margin">
              <wp:posOffset>662940</wp:posOffset>
            </wp:positionV>
            <wp:extent cx="1480820" cy="2520315"/>
            <wp:effectExtent l="76200" t="38100" r="62230" b="13335"/>
            <wp:wrapSquare wrapText="bothSides"/>
            <wp:docPr id="13" name="Рисунок 12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7" cstate="print"/>
                    <a:srcRect l="7875" t="12389" r="7281" b="6856"/>
                    <a:stretch>
                      <a:fillRect/>
                    </a:stretch>
                  </pic:blipFill>
                  <pic:spPr>
                    <a:xfrm rot="10643855">
                      <a:off x="0" y="0"/>
                      <a:ext cx="14808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7830</wp:posOffset>
            </wp:positionH>
            <wp:positionV relativeFrom="margin">
              <wp:posOffset>3203575</wp:posOffset>
            </wp:positionV>
            <wp:extent cx="1152525" cy="2057400"/>
            <wp:effectExtent l="95250" t="38100" r="66675" b="38100"/>
            <wp:wrapSquare wrapText="bothSides"/>
            <wp:docPr id="2" name="Рисунок 1" descr="сканирование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канирование000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0878" t="5208" r="6686" b="2230"/>
                    <a:stretch>
                      <a:fillRect/>
                    </a:stretch>
                  </pic:blipFill>
                  <pic:spPr>
                    <a:xfrm rot="255903">
                      <a:off x="0" y="0"/>
                      <a:ext cx="1152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51610</wp:posOffset>
            </wp:positionH>
            <wp:positionV relativeFrom="margin">
              <wp:posOffset>3682365</wp:posOffset>
            </wp:positionV>
            <wp:extent cx="1123950" cy="2038350"/>
            <wp:effectExtent l="19050" t="0" r="0" b="0"/>
            <wp:wrapSquare wrapText="bothSides"/>
            <wp:docPr id="10" name="Рисунок 9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9" cstate="print"/>
                    <a:srcRect l="7727" r="4091" b="112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94835</wp:posOffset>
            </wp:positionH>
            <wp:positionV relativeFrom="margin">
              <wp:posOffset>739140</wp:posOffset>
            </wp:positionV>
            <wp:extent cx="1362075" cy="2209800"/>
            <wp:effectExtent l="19050" t="0" r="9525" b="0"/>
            <wp:wrapSquare wrapText="bothSides"/>
            <wp:docPr id="12" name="Рисунок 11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62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89885</wp:posOffset>
            </wp:positionH>
            <wp:positionV relativeFrom="margin">
              <wp:posOffset>5225415</wp:posOffset>
            </wp:positionV>
            <wp:extent cx="1390650" cy="1885950"/>
            <wp:effectExtent l="19050" t="0" r="0" b="0"/>
            <wp:wrapSquare wrapText="bothSides"/>
            <wp:docPr id="8" name="Рисунок 7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956300</wp:posOffset>
            </wp:positionH>
            <wp:positionV relativeFrom="margin">
              <wp:posOffset>843915</wp:posOffset>
            </wp:positionV>
            <wp:extent cx="1362075" cy="2047875"/>
            <wp:effectExtent l="19050" t="0" r="9525" b="0"/>
            <wp:wrapSquare wrapText="bothSides"/>
            <wp:docPr id="7" name="Рисунок 6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5C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775575</wp:posOffset>
            </wp:positionH>
            <wp:positionV relativeFrom="margin">
              <wp:posOffset>5064125</wp:posOffset>
            </wp:positionV>
            <wp:extent cx="1312545" cy="2143760"/>
            <wp:effectExtent l="152400" t="95250" r="154305" b="66040"/>
            <wp:wrapSquare wrapText="bothSides"/>
            <wp:docPr id="3" name="Рисунок 1" descr="сканирование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канирование000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8754" t="4097" r="22667" b="1662"/>
                    <a:stretch>
                      <a:fillRect/>
                    </a:stretch>
                  </pic:blipFill>
                  <pic:spPr>
                    <a:xfrm rot="521867">
                      <a:off x="0" y="0"/>
                      <a:ext cx="13125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5C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37895</wp:posOffset>
            </wp:positionH>
            <wp:positionV relativeFrom="margin">
              <wp:posOffset>1090930</wp:posOffset>
            </wp:positionV>
            <wp:extent cx="1438275" cy="2047875"/>
            <wp:effectExtent l="133350" t="76200" r="104775" b="66675"/>
            <wp:wrapSquare wrapText="bothSides"/>
            <wp:docPr id="14" name="Рисунок 13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14" cstate="print"/>
                    <a:srcRect l="7600" t="8654" r="3200"/>
                    <a:stretch>
                      <a:fillRect/>
                    </a:stretch>
                  </pic:blipFill>
                  <pic:spPr>
                    <a:xfrm rot="10403486">
                      <a:off x="0" y="0"/>
                      <a:ext cx="1438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5C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2484120</wp:posOffset>
            </wp:positionV>
            <wp:extent cx="1296670" cy="1999615"/>
            <wp:effectExtent l="228600" t="114300" r="208280" b="114935"/>
            <wp:wrapSquare wrapText="bothSides"/>
            <wp:docPr id="15" name="Рисунок 14" descr="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0839604">
                      <a:off x="0" y="0"/>
                      <a:ext cx="129667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5C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366760</wp:posOffset>
            </wp:positionH>
            <wp:positionV relativeFrom="margin">
              <wp:posOffset>2891790</wp:posOffset>
            </wp:positionV>
            <wp:extent cx="1285875" cy="2133600"/>
            <wp:effectExtent l="19050" t="0" r="9525" b="0"/>
            <wp:wrapSquare wrapText="bothSides"/>
            <wp:docPr id="1" name="Рисунок 0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6" cstate="print"/>
                    <a:srcRect l="8869" t="5769" r="9098" b="780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85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5C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85360</wp:posOffset>
            </wp:positionH>
            <wp:positionV relativeFrom="margin">
              <wp:posOffset>5283200</wp:posOffset>
            </wp:positionV>
            <wp:extent cx="1619250" cy="1828800"/>
            <wp:effectExtent l="19050" t="0" r="0" b="0"/>
            <wp:wrapSquare wrapText="bothSides"/>
            <wp:docPr id="6" name="Рисунок 5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7" cstate="print"/>
                    <a:srcRect b="1659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5C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71435</wp:posOffset>
            </wp:positionH>
            <wp:positionV relativeFrom="margin">
              <wp:posOffset>737235</wp:posOffset>
            </wp:positionV>
            <wp:extent cx="1352550" cy="2000250"/>
            <wp:effectExtent l="171450" t="95250" r="152400" b="76200"/>
            <wp:wrapSquare wrapText="bothSides"/>
            <wp:docPr id="4" name="Рисунок 1" descr="сканирование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канирование0008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4313" t="10427" r="3668" b="9410"/>
                    <a:stretch>
                      <a:fillRect/>
                    </a:stretch>
                  </pic:blipFill>
                  <pic:spPr>
                    <a:xfrm rot="563661">
                      <a:off x="0" y="0"/>
                      <a:ext cx="1352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AC0" w:rsidRPr="00A71675"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posOffset>5015865</wp:posOffset>
            </wp:positionV>
            <wp:extent cx="1320165" cy="1994535"/>
            <wp:effectExtent l="304800" t="171450" r="318135" b="158115"/>
            <wp:wrapSquare wrapText="bothSides"/>
            <wp:docPr id="5" name="Рисунок 4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9" cstate="print"/>
                    <a:srcRect r="4286"/>
                    <a:stretch>
                      <a:fillRect/>
                    </a:stretch>
                  </pic:blipFill>
                  <pic:spPr>
                    <a:xfrm rot="9520354">
                      <a:off x="0" y="0"/>
                      <a:ext cx="13201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BFB" w:rsidRPr="00A71675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</w:t>
      </w:r>
      <w:r w:rsidR="00A71675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  </w:t>
      </w:r>
      <w:r w:rsidR="008A3BFB" w:rsidRPr="00A71675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</w:t>
      </w:r>
      <w:r w:rsidR="00C256D0" w:rsidRPr="00A71675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Книжная  выставка  «</w:t>
      </w:r>
      <w:r w:rsidRPr="00A71675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Моя любимая  книжка</w:t>
      </w:r>
      <w:r w:rsidR="00C256D0" w:rsidRPr="00A71675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. Малые формы  фольклора»</w:t>
      </w:r>
    </w:p>
    <w:sectPr w:rsidR="00CE160D" w:rsidRPr="00A71675" w:rsidSect="00212AC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56D0"/>
    <w:rsid w:val="000A5C6A"/>
    <w:rsid w:val="001435EB"/>
    <w:rsid w:val="001D7434"/>
    <w:rsid w:val="00212AC0"/>
    <w:rsid w:val="002A71B2"/>
    <w:rsid w:val="003E065C"/>
    <w:rsid w:val="0056572A"/>
    <w:rsid w:val="00586B39"/>
    <w:rsid w:val="0061326A"/>
    <w:rsid w:val="0061590E"/>
    <w:rsid w:val="006261D6"/>
    <w:rsid w:val="0074710B"/>
    <w:rsid w:val="0085763B"/>
    <w:rsid w:val="008A3BFB"/>
    <w:rsid w:val="009A7658"/>
    <w:rsid w:val="009E672C"/>
    <w:rsid w:val="00A71675"/>
    <w:rsid w:val="00AB758B"/>
    <w:rsid w:val="00BF2108"/>
    <w:rsid w:val="00C256D0"/>
    <w:rsid w:val="00CA62A1"/>
    <w:rsid w:val="00CE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623F-1971-48DB-8EDB-C63B1FC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НАТАЛЬЯ АЛЕКСЕЕВНА</cp:lastModifiedBy>
  <cp:revision>20</cp:revision>
  <dcterms:created xsi:type="dcterms:W3CDTF">2006-12-31T21:19:00Z</dcterms:created>
  <dcterms:modified xsi:type="dcterms:W3CDTF">2006-12-31T19:16:00Z</dcterms:modified>
</cp:coreProperties>
</file>